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038D" w14:textId="13FA7622" w:rsidR="00F63F60" w:rsidRDefault="004A188A">
      <w:r>
        <w:rPr>
          <w:b/>
          <w:bCs/>
        </w:rPr>
        <w:t>Additional File</w:t>
      </w:r>
      <w:r w:rsidR="00EA6ECC" w:rsidRPr="00EA6ECC">
        <w:rPr>
          <w:b/>
          <w:bCs/>
        </w:rPr>
        <w:t xml:space="preserve"> </w:t>
      </w:r>
      <w:r w:rsidR="003A53E6">
        <w:rPr>
          <w:b/>
          <w:bCs/>
        </w:rPr>
        <w:t>2</w:t>
      </w:r>
      <w:r w:rsidR="00EA6ECC" w:rsidRPr="00EA6ECC">
        <w:rPr>
          <w:b/>
          <w:bCs/>
        </w:rPr>
        <w:t xml:space="preserve"> –</w:t>
      </w:r>
      <w:r w:rsidR="00EA6ECC">
        <w:t xml:space="preserve"> Data extraction form</w:t>
      </w:r>
      <w:r w:rsidR="006B3AA0">
        <w:t>.</w:t>
      </w:r>
    </w:p>
    <w:p w14:paraId="4A5B0878" w14:textId="77777777" w:rsidR="00EA6ECC" w:rsidRDefault="00EA6ECC"/>
    <w:tbl>
      <w:tblPr>
        <w:tblStyle w:val="TabelacomGrelha"/>
        <w:tblW w:w="152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239"/>
        <w:gridCol w:w="1238"/>
        <w:gridCol w:w="1483"/>
        <w:gridCol w:w="2224"/>
        <w:gridCol w:w="1484"/>
        <w:gridCol w:w="2627"/>
        <w:gridCol w:w="3906"/>
      </w:tblGrid>
      <w:tr w:rsidR="00D62BCE" w:rsidRPr="00235E70" w14:paraId="033E7476" w14:textId="77777777" w:rsidTr="00D62BCE">
        <w:trPr>
          <w:trHeight w:val="265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20A" w14:textId="77777777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>Stud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96F" w14:textId="77777777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BF5" w14:textId="77777777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>Coun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E87" w14:textId="77777777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>Study Typ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9DE" w14:textId="77777777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 xml:space="preserve">Study population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797FD" w14:textId="77777777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>Sample Siz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34E" w14:textId="65649F6F" w:rsidR="009C6DC6" w:rsidRPr="00FE615A" w:rsidRDefault="00056AD4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pulation characteristic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E6C53" w14:textId="0743E06D" w:rsidR="009C6DC6" w:rsidRPr="00FE615A" w:rsidRDefault="009C6DC6" w:rsidP="00D831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615A">
              <w:rPr>
                <w:rFonts w:ascii="Calibri" w:hAnsi="Calibri" w:cs="Calibri"/>
                <w:b/>
                <w:sz w:val="20"/>
                <w:szCs w:val="20"/>
              </w:rPr>
              <w:t>Factors associated with CCS</w:t>
            </w:r>
          </w:p>
        </w:tc>
      </w:tr>
      <w:tr w:rsidR="00D62BCE" w:rsidRPr="00235E70" w14:paraId="07E46A27" w14:textId="77777777" w:rsidTr="00D62BCE">
        <w:trPr>
          <w:trHeight w:val="2179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136" w14:textId="5630C3AB" w:rsidR="009C6DC6" w:rsidRPr="00FE615A" w:rsidRDefault="009C6DC6" w:rsidP="00270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ence of the artic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CE4" w14:textId="754B1D1B" w:rsidR="009C6DC6" w:rsidRPr="00FE615A" w:rsidRDefault="009C6DC6" w:rsidP="00270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ar of publication of the stud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111F" w14:textId="020AB5C9" w:rsidR="009C6DC6" w:rsidRPr="00FE615A" w:rsidRDefault="009C6DC6" w:rsidP="00270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ry where the study was conduc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39C" w14:textId="77777777" w:rsidR="00E926F3" w:rsidRDefault="009C6DC6" w:rsidP="00270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of study and main data collection strategies used</w:t>
            </w:r>
          </w:p>
          <w:p w14:paraId="71768104" w14:textId="137F7292" w:rsidR="009C6DC6" w:rsidRPr="00FE615A" w:rsidRDefault="009C6DC6" w:rsidP="00270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E.g.: </w:t>
            </w:r>
            <w:r w:rsidRPr="00FE615A">
              <w:rPr>
                <w:rFonts w:ascii="Calibri" w:hAnsi="Calibri" w:cs="Calibri"/>
                <w:sz w:val="20"/>
                <w:szCs w:val="20"/>
              </w:rPr>
              <w:t>Qualita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tudy - </w:t>
            </w:r>
            <w:r w:rsidRPr="00FE615A">
              <w:rPr>
                <w:rFonts w:ascii="Calibri" w:hAnsi="Calibri" w:cs="Calibri"/>
                <w:sz w:val="20"/>
                <w:szCs w:val="20"/>
              </w:rPr>
              <w:t>Focus Group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166" w14:textId="77777777" w:rsidR="00E926F3" w:rsidRDefault="009C6DC6" w:rsidP="00E926F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cription of the population studied </w:t>
            </w:r>
          </w:p>
          <w:p w14:paraId="6A405D7A" w14:textId="2A5039CC" w:rsidR="009C6DC6" w:rsidRPr="00FE615A" w:rsidRDefault="009C6DC6" w:rsidP="00E926F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.g.: Migrants, healthcare professionals, stakeholders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BA363" w14:textId="4A6FAC0D" w:rsidR="009C6DC6" w:rsidRPr="00FE615A" w:rsidRDefault="009C6DC6" w:rsidP="002708E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ber of participants of each group defined in study populati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D4E" w14:textId="77777777" w:rsidR="009C6DC6" w:rsidRDefault="009C6DC6" w:rsidP="002708E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3CB185" w14:textId="764C6A9D" w:rsidR="00056AD4" w:rsidRDefault="00056AD4" w:rsidP="002708E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ption of the following characteristics</w:t>
            </w:r>
            <w:r w:rsidR="00E926F3">
              <w:rPr>
                <w:rFonts w:ascii="Calibri" w:hAnsi="Calibri" w:cs="Calibri"/>
                <w:sz w:val="20"/>
                <w:szCs w:val="20"/>
              </w:rPr>
              <w:t xml:space="preserve"> of the study population</w:t>
            </w:r>
            <w:r>
              <w:rPr>
                <w:rFonts w:ascii="Calibri" w:hAnsi="Calibri" w:cs="Calibri"/>
                <w:sz w:val="20"/>
                <w:szCs w:val="20"/>
              </w:rPr>
              <w:t>, if available:</w:t>
            </w:r>
          </w:p>
          <w:p w14:paraId="44629082" w14:textId="6F47F6E2" w:rsidR="00056AD4" w:rsidRPr="00E926F3" w:rsidRDefault="00D62BCE" w:rsidP="00D62BC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e, </w:t>
            </w:r>
            <w:r w:rsidR="000E4F87">
              <w:rPr>
                <w:rFonts w:ascii="Calibri" w:hAnsi="Calibri" w:cs="Calibri"/>
                <w:sz w:val="20"/>
                <w:szCs w:val="20"/>
              </w:rPr>
              <w:t>c</w:t>
            </w:r>
            <w:r w:rsidR="00056AD4" w:rsidRPr="00E926F3">
              <w:rPr>
                <w:rFonts w:ascii="Calibri" w:hAnsi="Calibri" w:cs="Calibri"/>
                <w:sz w:val="20"/>
                <w:szCs w:val="20"/>
              </w:rPr>
              <w:t>ountry of orig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E071B">
              <w:rPr>
                <w:rFonts w:ascii="Calibri" w:hAnsi="Calibri" w:cs="Calibri"/>
                <w:sz w:val="20"/>
                <w:szCs w:val="20"/>
              </w:rPr>
              <w:t>occupation</w:t>
            </w:r>
            <w:bookmarkStart w:id="0" w:name="_GoBack"/>
            <w:bookmarkEnd w:id="0"/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F2A5" w14:textId="1B03CECF" w:rsidR="009C6DC6" w:rsidRPr="00564CA0" w:rsidRDefault="009C6DC6" w:rsidP="002708E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tors associated with CCS participation among migrant women</w:t>
            </w:r>
            <w:r w:rsidR="00E0238A">
              <w:rPr>
                <w:rFonts w:ascii="Calibri" w:hAnsi="Calibri" w:cs="Calibri"/>
                <w:sz w:val="20"/>
                <w:szCs w:val="20"/>
              </w:rPr>
              <w:t xml:space="preserve"> organized in barriers and facilitators</w:t>
            </w:r>
          </w:p>
        </w:tc>
      </w:tr>
    </w:tbl>
    <w:p w14:paraId="757DDE61" w14:textId="678A9DED" w:rsidR="00FE615A" w:rsidRDefault="00FE615A"/>
    <w:sectPr w:rsidR="00FE615A" w:rsidSect="00EA6E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2DF"/>
    <w:multiLevelType w:val="hybridMultilevel"/>
    <w:tmpl w:val="B0786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A21"/>
    <w:multiLevelType w:val="hybridMultilevel"/>
    <w:tmpl w:val="6ECE5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6DE"/>
    <w:multiLevelType w:val="hybridMultilevel"/>
    <w:tmpl w:val="01AC6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CAB"/>
    <w:multiLevelType w:val="hybridMultilevel"/>
    <w:tmpl w:val="C67A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59F5"/>
    <w:multiLevelType w:val="hybridMultilevel"/>
    <w:tmpl w:val="3C0E2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21CB"/>
    <w:multiLevelType w:val="hybridMultilevel"/>
    <w:tmpl w:val="431AB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039"/>
    <w:multiLevelType w:val="hybridMultilevel"/>
    <w:tmpl w:val="B5C01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6797"/>
    <w:multiLevelType w:val="hybridMultilevel"/>
    <w:tmpl w:val="A9CC9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5FD6"/>
    <w:multiLevelType w:val="hybridMultilevel"/>
    <w:tmpl w:val="9E64F2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18F1"/>
    <w:multiLevelType w:val="hybridMultilevel"/>
    <w:tmpl w:val="049E8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4D69"/>
    <w:multiLevelType w:val="hybridMultilevel"/>
    <w:tmpl w:val="4B8A5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3355"/>
    <w:multiLevelType w:val="hybridMultilevel"/>
    <w:tmpl w:val="2C309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2AAA"/>
    <w:multiLevelType w:val="hybridMultilevel"/>
    <w:tmpl w:val="C4E63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23242"/>
    <w:multiLevelType w:val="hybridMultilevel"/>
    <w:tmpl w:val="13F2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713"/>
    <w:multiLevelType w:val="hybridMultilevel"/>
    <w:tmpl w:val="1A26A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1019"/>
    <w:multiLevelType w:val="hybridMultilevel"/>
    <w:tmpl w:val="9E326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71A2"/>
    <w:multiLevelType w:val="hybridMultilevel"/>
    <w:tmpl w:val="3AC03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2193"/>
    <w:multiLevelType w:val="hybridMultilevel"/>
    <w:tmpl w:val="57D28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414F"/>
    <w:multiLevelType w:val="hybridMultilevel"/>
    <w:tmpl w:val="8F508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3F86"/>
    <w:multiLevelType w:val="hybridMultilevel"/>
    <w:tmpl w:val="55D8B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20C9B"/>
    <w:multiLevelType w:val="hybridMultilevel"/>
    <w:tmpl w:val="45728A06"/>
    <w:lvl w:ilvl="0" w:tplc="8402A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6353F"/>
    <w:multiLevelType w:val="hybridMultilevel"/>
    <w:tmpl w:val="F266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232F"/>
    <w:multiLevelType w:val="hybridMultilevel"/>
    <w:tmpl w:val="DD8A9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421A9"/>
    <w:multiLevelType w:val="hybridMultilevel"/>
    <w:tmpl w:val="023E3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7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21"/>
  </w:num>
  <w:num w:numId="10">
    <w:abstractNumId w:val="6"/>
  </w:num>
  <w:num w:numId="11">
    <w:abstractNumId w:val="22"/>
  </w:num>
  <w:num w:numId="12">
    <w:abstractNumId w:val="7"/>
  </w:num>
  <w:num w:numId="13">
    <w:abstractNumId w:val="23"/>
  </w:num>
  <w:num w:numId="14">
    <w:abstractNumId w:val="19"/>
  </w:num>
  <w:num w:numId="15">
    <w:abstractNumId w:val="9"/>
  </w:num>
  <w:num w:numId="16">
    <w:abstractNumId w:val="16"/>
  </w:num>
  <w:num w:numId="17">
    <w:abstractNumId w:val="2"/>
  </w:num>
  <w:num w:numId="18">
    <w:abstractNumId w:val="13"/>
  </w:num>
  <w:num w:numId="19">
    <w:abstractNumId w:val="14"/>
  </w:num>
  <w:num w:numId="20">
    <w:abstractNumId w:val="11"/>
  </w:num>
  <w:num w:numId="21">
    <w:abstractNumId w:val="4"/>
  </w:num>
  <w:num w:numId="22">
    <w:abstractNumId w:val="15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CC"/>
    <w:rsid w:val="00000167"/>
    <w:rsid w:val="000069EE"/>
    <w:rsid w:val="0000796A"/>
    <w:rsid w:val="00017A05"/>
    <w:rsid w:val="00027DB5"/>
    <w:rsid w:val="00040D29"/>
    <w:rsid w:val="000461A7"/>
    <w:rsid w:val="00056AD4"/>
    <w:rsid w:val="00063A88"/>
    <w:rsid w:val="0008396B"/>
    <w:rsid w:val="0009652A"/>
    <w:rsid w:val="00096EE6"/>
    <w:rsid w:val="000D7AA3"/>
    <w:rsid w:val="000E4F87"/>
    <w:rsid w:val="00105635"/>
    <w:rsid w:val="00107D10"/>
    <w:rsid w:val="001323DC"/>
    <w:rsid w:val="00144DD5"/>
    <w:rsid w:val="0015091D"/>
    <w:rsid w:val="00184B01"/>
    <w:rsid w:val="001A3BFA"/>
    <w:rsid w:val="001B2786"/>
    <w:rsid w:val="001C17A9"/>
    <w:rsid w:val="001C76DD"/>
    <w:rsid w:val="001D05CF"/>
    <w:rsid w:val="001F120F"/>
    <w:rsid w:val="001F2BE2"/>
    <w:rsid w:val="001F5A43"/>
    <w:rsid w:val="00203C5C"/>
    <w:rsid w:val="002063C2"/>
    <w:rsid w:val="00207B74"/>
    <w:rsid w:val="00216DB1"/>
    <w:rsid w:val="00216E80"/>
    <w:rsid w:val="002239D4"/>
    <w:rsid w:val="0023075B"/>
    <w:rsid w:val="00252298"/>
    <w:rsid w:val="002619D1"/>
    <w:rsid w:val="0026776F"/>
    <w:rsid w:val="002708EB"/>
    <w:rsid w:val="00275949"/>
    <w:rsid w:val="002815D3"/>
    <w:rsid w:val="00293EF4"/>
    <w:rsid w:val="002D079D"/>
    <w:rsid w:val="002D5832"/>
    <w:rsid w:val="002E029C"/>
    <w:rsid w:val="002E071B"/>
    <w:rsid w:val="003035BC"/>
    <w:rsid w:val="00310DFB"/>
    <w:rsid w:val="00321BA4"/>
    <w:rsid w:val="00342027"/>
    <w:rsid w:val="00342A06"/>
    <w:rsid w:val="00365D6A"/>
    <w:rsid w:val="00371F6E"/>
    <w:rsid w:val="00392939"/>
    <w:rsid w:val="003936CD"/>
    <w:rsid w:val="003A53E6"/>
    <w:rsid w:val="003D1616"/>
    <w:rsid w:val="003D5B5C"/>
    <w:rsid w:val="003D7AEC"/>
    <w:rsid w:val="003E7D40"/>
    <w:rsid w:val="003F5C23"/>
    <w:rsid w:val="004007C3"/>
    <w:rsid w:val="00403C37"/>
    <w:rsid w:val="004102E1"/>
    <w:rsid w:val="00430B91"/>
    <w:rsid w:val="00455D4D"/>
    <w:rsid w:val="00456F95"/>
    <w:rsid w:val="004A0315"/>
    <w:rsid w:val="004A188A"/>
    <w:rsid w:val="00502531"/>
    <w:rsid w:val="00514E62"/>
    <w:rsid w:val="005228F8"/>
    <w:rsid w:val="00562BFD"/>
    <w:rsid w:val="00564CA0"/>
    <w:rsid w:val="005701B0"/>
    <w:rsid w:val="005701F1"/>
    <w:rsid w:val="00573AFD"/>
    <w:rsid w:val="005758F6"/>
    <w:rsid w:val="00590912"/>
    <w:rsid w:val="005B5AE0"/>
    <w:rsid w:val="005C2DDE"/>
    <w:rsid w:val="005E4C0A"/>
    <w:rsid w:val="00603F4E"/>
    <w:rsid w:val="00617AFD"/>
    <w:rsid w:val="00654DD3"/>
    <w:rsid w:val="00677876"/>
    <w:rsid w:val="00690F08"/>
    <w:rsid w:val="006B059D"/>
    <w:rsid w:val="006B0604"/>
    <w:rsid w:val="006B3AA0"/>
    <w:rsid w:val="006C3243"/>
    <w:rsid w:val="006D42FA"/>
    <w:rsid w:val="006D6385"/>
    <w:rsid w:val="006E455C"/>
    <w:rsid w:val="00727E8C"/>
    <w:rsid w:val="0073315F"/>
    <w:rsid w:val="0073605B"/>
    <w:rsid w:val="00737040"/>
    <w:rsid w:val="00747120"/>
    <w:rsid w:val="00773869"/>
    <w:rsid w:val="00774976"/>
    <w:rsid w:val="00777035"/>
    <w:rsid w:val="0078663C"/>
    <w:rsid w:val="007B778B"/>
    <w:rsid w:val="007B7DD8"/>
    <w:rsid w:val="007D61D0"/>
    <w:rsid w:val="007F0AE8"/>
    <w:rsid w:val="008013F4"/>
    <w:rsid w:val="00814711"/>
    <w:rsid w:val="00824756"/>
    <w:rsid w:val="00832255"/>
    <w:rsid w:val="00836379"/>
    <w:rsid w:val="00842303"/>
    <w:rsid w:val="00852DE6"/>
    <w:rsid w:val="00855CF8"/>
    <w:rsid w:val="00867ADA"/>
    <w:rsid w:val="00876409"/>
    <w:rsid w:val="008B48C1"/>
    <w:rsid w:val="008E07C1"/>
    <w:rsid w:val="00924CC0"/>
    <w:rsid w:val="0093617A"/>
    <w:rsid w:val="00947392"/>
    <w:rsid w:val="009C6DC6"/>
    <w:rsid w:val="009D7A99"/>
    <w:rsid w:val="009E10A9"/>
    <w:rsid w:val="00A06720"/>
    <w:rsid w:val="00A23157"/>
    <w:rsid w:val="00A40917"/>
    <w:rsid w:val="00A502E1"/>
    <w:rsid w:val="00A55C95"/>
    <w:rsid w:val="00A632CD"/>
    <w:rsid w:val="00A80786"/>
    <w:rsid w:val="00A8395D"/>
    <w:rsid w:val="00AA151C"/>
    <w:rsid w:val="00AA4115"/>
    <w:rsid w:val="00AA4CF0"/>
    <w:rsid w:val="00AB0EB6"/>
    <w:rsid w:val="00AB1340"/>
    <w:rsid w:val="00AB5DCD"/>
    <w:rsid w:val="00AB6313"/>
    <w:rsid w:val="00AC35D0"/>
    <w:rsid w:val="00AD4D96"/>
    <w:rsid w:val="00B13B31"/>
    <w:rsid w:val="00B269E9"/>
    <w:rsid w:val="00B3193C"/>
    <w:rsid w:val="00B3320A"/>
    <w:rsid w:val="00B606A3"/>
    <w:rsid w:val="00B671A2"/>
    <w:rsid w:val="00B71CBE"/>
    <w:rsid w:val="00B83A35"/>
    <w:rsid w:val="00BB64E4"/>
    <w:rsid w:val="00BC53E8"/>
    <w:rsid w:val="00BE021E"/>
    <w:rsid w:val="00BE5538"/>
    <w:rsid w:val="00BF193E"/>
    <w:rsid w:val="00C0336F"/>
    <w:rsid w:val="00C072A7"/>
    <w:rsid w:val="00C102EC"/>
    <w:rsid w:val="00C157C0"/>
    <w:rsid w:val="00C16D63"/>
    <w:rsid w:val="00C302E3"/>
    <w:rsid w:val="00C336D5"/>
    <w:rsid w:val="00C45B54"/>
    <w:rsid w:val="00C5194F"/>
    <w:rsid w:val="00C67397"/>
    <w:rsid w:val="00C76457"/>
    <w:rsid w:val="00C9092F"/>
    <w:rsid w:val="00C97171"/>
    <w:rsid w:val="00CA7C10"/>
    <w:rsid w:val="00CB2123"/>
    <w:rsid w:val="00CB5762"/>
    <w:rsid w:val="00CB6EE6"/>
    <w:rsid w:val="00CC56A8"/>
    <w:rsid w:val="00CE48EC"/>
    <w:rsid w:val="00D00E58"/>
    <w:rsid w:val="00D042E0"/>
    <w:rsid w:val="00D10747"/>
    <w:rsid w:val="00D11A18"/>
    <w:rsid w:val="00D253D4"/>
    <w:rsid w:val="00D44D45"/>
    <w:rsid w:val="00D62015"/>
    <w:rsid w:val="00D62BCE"/>
    <w:rsid w:val="00D6388E"/>
    <w:rsid w:val="00D80B05"/>
    <w:rsid w:val="00D86EED"/>
    <w:rsid w:val="00DA36E4"/>
    <w:rsid w:val="00DD3AC7"/>
    <w:rsid w:val="00DD40AC"/>
    <w:rsid w:val="00DD6C01"/>
    <w:rsid w:val="00DF7DE9"/>
    <w:rsid w:val="00E0238A"/>
    <w:rsid w:val="00E6231A"/>
    <w:rsid w:val="00E722E3"/>
    <w:rsid w:val="00E830EF"/>
    <w:rsid w:val="00E926F3"/>
    <w:rsid w:val="00EA0CE0"/>
    <w:rsid w:val="00EA4EFF"/>
    <w:rsid w:val="00EA6ECC"/>
    <w:rsid w:val="00EB26F9"/>
    <w:rsid w:val="00EB3CAA"/>
    <w:rsid w:val="00EB66EC"/>
    <w:rsid w:val="00EC5F54"/>
    <w:rsid w:val="00ED0BF4"/>
    <w:rsid w:val="00EE450E"/>
    <w:rsid w:val="00EF4812"/>
    <w:rsid w:val="00F0294D"/>
    <w:rsid w:val="00F02E04"/>
    <w:rsid w:val="00F04029"/>
    <w:rsid w:val="00F3191C"/>
    <w:rsid w:val="00F37360"/>
    <w:rsid w:val="00F43821"/>
    <w:rsid w:val="00F60748"/>
    <w:rsid w:val="00F63F60"/>
    <w:rsid w:val="00F76565"/>
    <w:rsid w:val="00F90F01"/>
    <w:rsid w:val="00F934CB"/>
    <w:rsid w:val="00F965BC"/>
    <w:rsid w:val="00FA5532"/>
    <w:rsid w:val="00FA71EC"/>
    <w:rsid w:val="00FB31F1"/>
    <w:rsid w:val="00FC7ACA"/>
    <w:rsid w:val="00FD0864"/>
    <w:rsid w:val="00FD1AD2"/>
    <w:rsid w:val="00FD42EB"/>
    <w:rsid w:val="00FE615A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6D14"/>
  <w15:chartTrackingRefBased/>
  <w15:docId w15:val="{7CDD61A0-F7EF-4D7D-8EDD-55D4EE4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CC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A6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7370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7AE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D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5B5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133B-E0AF-4754-A774-61D1781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14</Words>
  <Characters>621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arques</dc:creator>
  <cp:keywords/>
  <dc:description/>
  <cp:lastModifiedBy>Patrícia Marques</cp:lastModifiedBy>
  <cp:revision>226</cp:revision>
  <dcterms:created xsi:type="dcterms:W3CDTF">2020-07-21T17:58:00Z</dcterms:created>
  <dcterms:modified xsi:type="dcterms:W3CDTF">2020-08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uncil-of-science-editors-author-date</vt:lpwstr>
  </property>
  <property fmtid="{D5CDD505-2E9C-101B-9397-08002B2CF9AE}" pid="11" name="Mendeley Recent Style Name 4_1">
    <vt:lpwstr>Council of Science Editors, Name-Year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832df4a9-6f60-389d-97df-333eaa48d0c3</vt:lpwstr>
  </property>
</Properties>
</file>